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6C8F2" w14:textId="3E26503F" w:rsidR="00A17D98" w:rsidRPr="00A17D98" w:rsidRDefault="00851DE7" w:rsidP="00A17D9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様式</w:t>
      </w:r>
      <w:r>
        <w:rPr>
          <w:rFonts w:asciiTheme="minorEastAsia" w:eastAsiaTheme="minorEastAsia" w:hAnsiTheme="minorEastAsia" w:hint="eastAsia"/>
          <w:sz w:val="22"/>
          <w:szCs w:val="22"/>
        </w:rPr>
        <w:t>4-1</w:t>
      </w:r>
    </w:p>
    <w:p w14:paraId="2D4790A1" w14:textId="1B7F9783" w:rsidR="00A17D98" w:rsidRPr="00AE7BD6" w:rsidRDefault="00304A7F" w:rsidP="004E6037">
      <w:pPr>
        <w:spacing w:afterLines="50" w:after="12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62B91">
        <w:rPr>
          <w:rFonts w:asciiTheme="minorEastAsia" w:eastAsiaTheme="minorEastAsia" w:hAnsiTheme="minorEastAsia"/>
          <w:b/>
          <w:sz w:val="28"/>
          <w:szCs w:val="28"/>
        </w:rPr>
        <w:t>主任技術者（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意匠</w:t>
      </w:r>
      <w:bookmarkStart w:id="0" w:name="_GoBack"/>
      <w:bookmarkEnd w:id="0"/>
      <w:r w:rsidRPr="00A62B91">
        <w:rPr>
          <w:rFonts w:asciiTheme="minorEastAsia" w:eastAsiaTheme="minorEastAsia" w:hAnsiTheme="minorEastAsia"/>
          <w:b/>
          <w:sz w:val="28"/>
          <w:szCs w:val="28"/>
        </w:rPr>
        <w:t>）</w:t>
      </w:r>
      <w:r w:rsidR="00A17D98" w:rsidRPr="00AE7BD6">
        <w:rPr>
          <w:rFonts w:asciiTheme="minorEastAsia" w:eastAsiaTheme="minorEastAsia" w:hAnsiTheme="minorEastAsia" w:hint="eastAsia"/>
          <w:b/>
          <w:sz w:val="28"/>
          <w:szCs w:val="28"/>
        </w:rPr>
        <w:t>の資格・実績確認書</w:t>
      </w:r>
    </w:p>
    <w:tbl>
      <w:tblPr>
        <w:tblStyle w:val="af6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993"/>
        <w:gridCol w:w="992"/>
        <w:gridCol w:w="850"/>
        <w:gridCol w:w="2977"/>
      </w:tblGrid>
      <w:tr w:rsidR="00E14DB9" w:rsidRPr="009D766A" w14:paraId="0B5878BA" w14:textId="77777777" w:rsidTr="00E07FD0">
        <w:trPr>
          <w:trHeight w:val="484"/>
        </w:trPr>
        <w:tc>
          <w:tcPr>
            <w:tcW w:w="709" w:type="dxa"/>
            <w:shd w:val="clear" w:color="auto" w:fill="FFFFFF" w:themeFill="background1"/>
            <w:vAlign w:val="center"/>
          </w:tcPr>
          <w:p w14:paraId="378AEE50" w14:textId="77777777" w:rsidR="00E14DB9" w:rsidRPr="009D766A" w:rsidRDefault="00E14DB9" w:rsidP="00E07FD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氏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名</w:t>
            </w:r>
          </w:p>
        </w:tc>
        <w:tc>
          <w:tcPr>
            <w:tcW w:w="3544" w:type="dxa"/>
            <w:gridSpan w:val="2"/>
          </w:tcPr>
          <w:p w14:paraId="67E53333" w14:textId="77777777" w:rsidR="00E14DB9" w:rsidRDefault="00E14DB9" w:rsidP="00E07FD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D766A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ふりがな）</w:t>
            </w:r>
          </w:p>
          <w:p w14:paraId="5EEA17F2" w14:textId="77777777" w:rsidR="00E14DB9" w:rsidRPr="001C174B" w:rsidRDefault="00E14DB9" w:rsidP="00E07F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</w:p>
        </w:tc>
        <w:tc>
          <w:tcPr>
            <w:tcW w:w="992" w:type="dxa"/>
            <w:vAlign w:val="center"/>
          </w:tcPr>
          <w:p w14:paraId="55A598BF" w14:textId="77777777" w:rsidR="00E14DB9" w:rsidRPr="009D766A" w:rsidRDefault="00E14DB9" w:rsidP="00E07FD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827" w:type="dxa"/>
            <w:gridSpan w:val="2"/>
            <w:vAlign w:val="center"/>
          </w:tcPr>
          <w:p w14:paraId="4CE1BE90" w14:textId="77777777" w:rsidR="00E14DB9" w:rsidRPr="009D766A" w:rsidRDefault="00E14DB9" w:rsidP="00E07FD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日生（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歳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E14DB9" w:rsidRPr="009D766A" w14:paraId="02FA14BC" w14:textId="77777777" w:rsidTr="00E07FD0">
        <w:trPr>
          <w:trHeight w:val="562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C25F3" w14:textId="77777777" w:rsidR="00E14DB9" w:rsidRDefault="00E14DB9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/>
                <w:sz w:val="18"/>
                <w:szCs w:val="18"/>
              </w:rPr>
              <w:t>所属事務所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・役職</w:t>
            </w:r>
            <w:r w:rsidRPr="00EB2EC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  <w:p w14:paraId="3EE8C5D3" w14:textId="77777777" w:rsidR="00E14DB9" w:rsidRPr="00EB2ECB" w:rsidRDefault="00E14DB9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務期間</w:t>
            </w:r>
            <w:r w:rsidRPr="00EB2EC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B2EC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年　　月　　日～　　年　　月　　日（通算　　年　　月）</w:t>
            </w:r>
          </w:p>
        </w:tc>
      </w:tr>
      <w:tr w:rsidR="00E14DB9" w:rsidRPr="009D766A" w14:paraId="1FBEBFB2" w14:textId="77777777" w:rsidTr="00E07FD0">
        <w:trPr>
          <w:trHeight w:val="645"/>
        </w:trPr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FA250C" w14:textId="77777777" w:rsidR="00E14DB9" w:rsidRPr="009D766A" w:rsidRDefault="00E14DB9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名称</w:t>
            </w:r>
          </w:p>
          <w:p w14:paraId="6D6C1267" w14:textId="77777777" w:rsidR="00E14DB9" w:rsidRPr="009D766A" w:rsidRDefault="00E14DB9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一級建築士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0AF07A" w14:textId="77777777" w:rsidR="00E14DB9" w:rsidRPr="009D766A" w:rsidRDefault="00E14DB9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登録番号                 </w:t>
            </w:r>
          </w:p>
          <w:p w14:paraId="4CB86A49" w14:textId="77777777" w:rsidR="00E14DB9" w:rsidRPr="009D766A" w:rsidRDefault="00E14DB9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256EC" w14:textId="77777777" w:rsidR="00E14DB9" w:rsidRPr="009D766A" w:rsidRDefault="00E14DB9" w:rsidP="00E07FD0">
            <w:pPr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6A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年月日</w:t>
            </w:r>
          </w:p>
          <w:p w14:paraId="755D84DB" w14:textId="77777777" w:rsidR="00E14DB9" w:rsidRPr="001C174B" w:rsidRDefault="00E14DB9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日）</w:t>
            </w:r>
          </w:p>
        </w:tc>
      </w:tr>
    </w:tbl>
    <w:p w14:paraId="160A81D1" w14:textId="77777777" w:rsidR="00A17D98" w:rsidRDefault="00A17D98" w:rsidP="00E14DB9">
      <w:pPr>
        <w:spacing w:beforeLines="50" w:before="12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</w:rPr>
        <w:t>【</w:t>
      </w:r>
      <w:r>
        <w:rPr>
          <w:rFonts w:asciiTheme="minorEastAsia" w:eastAsiaTheme="minorEastAsia" w:hAnsiTheme="minorEastAsia" w:hint="eastAsia"/>
          <w:sz w:val="21"/>
        </w:rPr>
        <w:t>主な設計</w:t>
      </w:r>
      <w:r w:rsidRPr="009D766A">
        <w:rPr>
          <w:rFonts w:asciiTheme="minorEastAsia" w:eastAsiaTheme="minorEastAsia" w:hAnsiTheme="minorEastAsia" w:hint="eastAsia"/>
          <w:sz w:val="21"/>
        </w:rPr>
        <w:t>業務実績】</w:t>
      </w:r>
    </w:p>
    <w:tbl>
      <w:tblPr>
        <w:tblStyle w:val="af6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275"/>
        <w:gridCol w:w="284"/>
        <w:gridCol w:w="283"/>
        <w:gridCol w:w="284"/>
        <w:gridCol w:w="170"/>
        <w:gridCol w:w="822"/>
        <w:gridCol w:w="82"/>
        <w:gridCol w:w="485"/>
        <w:gridCol w:w="709"/>
        <w:gridCol w:w="1559"/>
      </w:tblGrid>
      <w:tr w:rsidR="00E14DB9" w:rsidRPr="009D766A" w14:paraId="0D6EE8C8" w14:textId="77777777" w:rsidTr="00E07FD0">
        <w:trPr>
          <w:trHeight w:val="456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D30DE" w14:textId="77777777" w:rsidR="00E14DB9" w:rsidRPr="00B2763C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763C">
              <w:rPr>
                <w:rFonts w:asciiTheme="minorEastAsia" w:eastAsiaTheme="minorEastAsia" w:hAnsiTheme="minorEastAsia"/>
                <w:sz w:val="21"/>
                <w:szCs w:val="21"/>
              </w:rPr>
              <w:t>実績種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8875F" w14:textId="77777777" w:rsidR="00E14DB9" w:rsidRPr="009D766A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E0F5D" w14:textId="77777777" w:rsidR="00E14DB9" w:rsidRPr="009D766A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ＰＤ取得単位</w:t>
            </w: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06A67" w14:textId="77777777" w:rsidR="00E14DB9" w:rsidRPr="009D766A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単位</w:t>
            </w:r>
          </w:p>
        </w:tc>
      </w:tr>
      <w:tr w:rsidR="00E14DB9" w:rsidRPr="00D24124" w14:paraId="5AFC33DA" w14:textId="77777777" w:rsidTr="00E07FD0"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501B1" w14:textId="77777777" w:rsidR="00E14DB9" w:rsidRPr="00DF4E11" w:rsidRDefault="00E14DB9" w:rsidP="00E07FD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29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7ED69D" w14:textId="77777777" w:rsidR="00E14DB9" w:rsidRPr="00D24124" w:rsidRDefault="00E14DB9" w:rsidP="00E07FD0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14DB9" w:rsidRPr="009D766A" w14:paraId="23508EC0" w14:textId="77777777" w:rsidTr="00E07FD0">
        <w:trPr>
          <w:trHeight w:val="55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85E24D7" w14:textId="77777777" w:rsidR="00E14DB9" w:rsidRPr="00B2763C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業務名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6EB7FC22" w14:textId="77777777" w:rsidR="00E14DB9" w:rsidRPr="001B33C2" w:rsidRDefault="00E14DB9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4DB9" w:rsidRPr="009D766A" w14:paraId="074AF841" w14:textId="77777777" w:rsidTr="00E07FD0">
        <w:trPr>
          <w:trHeight w:val="281"/>
        </w:trPr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48132E4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発注者</w:t>
            </w:r>
          </w:p>
        </w:tc>
        <w:tc>
          <w:tcPr>
            <w:tcW w:w="3118" w:type="dxa"/>
            <w:gridSpan w:val="4"/>
            <w:vMerge w:val="restart"/>
            <w:shd w:val="clear" w:color="auto" w:fill="auto"/>
            <w:vAlign w:val="center"/>
          </w:tcPr>
          <w:p w14:paraId="4B8A382F" w14:textId="77777777" w:rsidR="00E14DB9" w:rsidRPr="001C174B" w:rsidRDefault="00E14DB9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gridSpan w:val="7"/>
            <w:shd w:val="clear" w:color="auto" w:fill="F2F2F2" w:themeFill="background1" w:themeFillShade="F2"/>
            <w:vAlign w:val="bottom"/>
          </w:tcPr>
          <w:p w14:paraId="109A375F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受注形態</w:t>
            </w:r>
          </w:p>
        </w:tc>
      </w:tr>
      <w:tr w:rsidR="00E14DB9" w:rsidRPr="009D766A" w14:paraId="645EDA8F" w14:textId="77777777" w:rsidTr="00E07FD0">
        <w:trPr>
          <w:trHeight w:val="402"/>
        </w:trPr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622286B1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vMerge/>
            <w:shd w:val="clear" w:color="auto" w:fill="auto"/>
            <w:vAlign w:val="center"/>
          </w:tcPr>
          <w:p w14:paraId="61960D2A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11" w:type="dxa"/>
            <w:gridSpan w:val="7"/>
            <w:shd w:val="clear" w:color="auto" w:fill="auto"/>
            <w:vAlign w:val="center"/>
          </w:tcPr>
          <w:p w14:paraId="5483EE6E" w14:textId="77777777" w:rsidR="00E14DB9" w:rsidRPr="001C174B" w:rsidRDefault="00304A7F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505102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4D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14DB9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E14DB9" w:rsidRPr="001C174B">
              <w:rPr>
                <w:rFonts w:asciiTheme="minorEastAsia" w:eastAsiaTheme="minorEastAsia" w:hAnsiTheme="minorEastAsia"/>
                <w:sz w:val="21"/>
                <w:szCs w:val="21"/>
              </w:rPr>
              <w:t>単体</w:t>
            </w:r>
            <w:r w:rsidR="00E14DB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-2128308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4D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14DB9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ＪＶ</w:t>
            </w:r>
            <w:r w:rsidR="00E14DB9" w:rsidRPr="001C174B">
              <w:rPr>
                <w:rFonts w:asciiTheme="minorEastAsia" w:eastAsiaTheme="minorEastAsia" w:hAnsiTheme="minorEastAsia"/>
                <w:sz w:val="21"/>
                <w:szCs w:val="21"/>
              </w:rPr>
              <w:t>（出資比</w:t>
            </w:r>
            <w:r w:rsidR="00E14DB9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率　　％</w:t>
            </w:r>
            <w:r w:rsidR="00E14DB9" w:rsidRPr="001C174B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E14DB9" w:rsidRPr="009D766A" w14:paraId="7AF0168C" w14:textId="77777777" w:rsidTr="00E07FD0">
        <w:trPr>
          <w:trHeight w:val="406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5F38FAB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施設用途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0BDB664C" w14:textId="77777777" w:rsidR="00E14DB9" w:rsidRPr="001C174B" w:rsidRDefault="00304A7F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2013717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4D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14DB9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劇場（プロセニアム型）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905564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4D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14DB9"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　　　　　　　　　　）</w:t>
            </w:r>
          </w:p>
        </w:tc>
      </w:tr>
      <w:tr w:rsidR="00E14DB9" w:rsidRPr="009D766A" w14:paraId="73245DB1" w14:textId="77777777" w:rsidTr="00E07FD0">
        <w:trPr>
          <w:trHeight w:val="41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79DE7C0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履行期間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2FD0AA5C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平成　　年　　月　　日　～　　平成　　年　　月　　日</w:t>
            </w:r>
          </w:p>
        </w:tc>
      </w:tr>
      <w:tr w:rsidR="00CF3126" w:rsidRPr="009D766A" w14:paraId="521FC94D" w14:textId="4E0D9EC4" w:rsidTr="00E07FD0">
        <w:trPr>
          <w:trHeight w:val="451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52B3A13" w14:textId="3F1914C5" w:rsidR="00CF3126" w:rsidRPr="001C174B" w:rsidRDefault="00CF3126" w:rsidP="00CF3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携わった業務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765FBE98" w14:textId="3D016A9C" w:rsidR="00CF3126" w:rsidRPr="001C174B" w:rsidRDefault="00304A7F" w:rsidP="00CF31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088811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3126" w:rsidRPr="00805D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3126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基本設計</w:t>
            </w:r>
            <w:r w:rsidR="00CF31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92834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3126" w:rsidRPr="00805DF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3126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設計</w:t>
            </w:r>
            <w:r w:rsidR="00CF31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1"/>
                  <w:szCs w:val="21"/>
                </w:rPr>
                <w:id w:val="1394076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3126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CF3126" w:rsidRPr="00805DF6">
              <w:rPr>
                <w:rFonts w:asciiTheme="minorEastAsia" w:eastAsiaTheme="minorEastAsia" w:hAnsiTheme="minorEastAsia" w:hint="eastAsia"/>
                <w:sz w:val="18"/>
                <w:szCs w:val="18"/>
              </w:rPr>
              <w:t>設計管理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915C8E7" w14:textId="5FC23992" w:rsidR="00CF3126" w:rsidRPr="001C174B" w:rsidRDefault="00CF3126" w:rsidP="00CF31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携わった立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B909D17" w14:textId="77777777" w:rsidR="00CF3126" w:rsidRPr="001C174B" w:rsidRDefault="00CF3126" w:rsidP="00CF31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4DB9" w:rsidRPr="009D766A" w14:paraId="4DC5D90F" w14:textId="77777777" w:rsidTr="00E07FD0">
        <w:trPr>
          <w:trHeight w:val="451"/>
        </w:trPr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7A6105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施設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概要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79E8D2AE" w14:textId="77777777" w:rsidR="00E14DB9" w:rsidRPr="001C174B" w:rsidRDefault="00E14DB9" w:rsidP="00E07FD0">
            <w:pPr>
              <w:ind w:firstLineChars="500" w:firstLine="105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造</w:t>
            </w:r>
          </w:p>
        </w:tc>
        <w:tc>
          <w:tcPr>
            <w:tcW w:w="1843" w:type="dxa"/>
            <w:gridSpan w:val="5"/>
            <w:vMerge w:val="restart"/>
            <w:vAlign w:val="center"/>
          </w:tcPr>
          <w:p w14:paraId="73E7638E" w14:textId="77777777" w:rsidR="00E14DB9" w:rsidRDefault="00E14DB9" w:rsidP="00E07FD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地上　　　 階</w:t>
            </w:r>
          </w:p>
          <w:p w14:paraId="0EE332A7" w14:textId="77777777" w:rsidR="00E14DB9" w:rsidRPr="001C174B" w:rsidRDefault="00E14DB9" w:rsidP="00E07FD0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地下 　　　階</w:t>
            </w:r>
          </w:p>
        </w:tc>
        <w:tc>
          <w:tcPr>
            <w:tcW w:w="2835" w:type="dxa"/>
            <w:gridSpan w:val="4"/>
            <w:vAlign w:val="center"/>
          </w:tcPr>
          <w:p w14:paraId="3D1AF215" w14:textId="77777777" w:rsidR="00E14DB9" w:rsidRPr="001C174B" w:rsidRDefault="00E14DB9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延べ面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㎡ </w:t>
            </w:r>
          </w:p>
        </w:tc>
      </w:tr>
      <w:tr w:rsidR="00E14DB9" w:rsidRPr="009D766A" w14:paraId="326FF324" w14:textId="77777777" w:rsidTr="00E07FD0">
        <w:trPr>
          <w:trHeight w:val="451"/>
        </w:trPr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14:paraId="3A24EE97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35E1DE0A" w14:textId="77777777" w:rsidR="00E14DB9" w:rsidRPr="001C174B" w:rsidRDefault="00E14DB9" w:rsidP="00E07FD0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5"/>
            <w:vMerge/>
          </w:tcPr>
          <w:p w14:paraId="350FEE8A" w14:textId="77777777" w:rsidR="00E14DB9" w:rsidRPr="001C174B" w:rsidRDefault="00E14DB9" w:rsidP="00E07FD0">
            <w:pPr>
              <w:ind w:firstLineChars="500" w:firstLine="10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4"/>
          </w:tcPr>
          <w:p w14:paraId="3F3EF3DB" w14:textId="77777777" w:rsidR="00E14DB9" w:rsidRPr="001C174B" w:rsidRDefault="00E14DB9" w:rsidP="00E07FD0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固定客席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席</w:t>
            </w:r>
          </w:p>
          <w:p w14:paraId="6D1DFC96" w14:textId="77777777" w:rsidR="00E14DB9" w:rsidRPr="001C174B" w:rsidRDefault="00E14DB9" w:rsidP="00E07FD0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（</w:t>
            </w:r>
            <w:r w:rsidRPr="001C174B">
              <w:rPr>
                <w:rFonts w:asciiTheme="minorEastAsia" w:eastAsiaTheme="minorEastAsia" w:hAnsiTheme="minorEastAsia" w:hint="eastAsia"/>
                <w:sz w:val="21"/>
                <w:szCs w:val="21"/>
              </w:rPr>
              <w:t>劇場</w:t>
            </w: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のみ記入）</w:t>
            </w:r>
          </w:p>
        </w:tc>
      </w:tr>
      <w:tr w:rsidR="00E14DB9" w:rsidRPr="009D766A" w14:paraId="63393AF2" w14:textId="77777777" w:rsidTr="00E07FD0">
        <w:trPr>
          <w:trHeight w:val="1226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0BCF6E18" w14:textId="77777777" w:rsidR="00E14DB9" w:rsidRPr="001C174B" w:rsidRDefault="00E14DB9" w:rsidP="00E07F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174B">
              <w:rPr>
                <w:rFonts w:asciiTheme="minorEastAsia" w:eastAsiaTheme="minorEastAsia" w:hAnsiTheme="minorEastAsia"/>
                <w:sz w:val="21"/>
                <w:szCs w:val="21"/>
              </w:rPr>
              <w:t>設計業務概要</w:t>
            </w:r>
          </w:p>
        </w:tc>
        <w:tc>
          <w:tcPr>
            <w:tcW w:w="7229" w:type="dxa"/>
            <w:gridSpan w:val="11"/>
            <w:shd w:val="clear" w:color="auto" w:fill="auto"/>
            <w:vAlign w:val="center"/>
          </w:tcPr>
          <w:p w14:paraId="2FBF432B" w14:textId="77777777" w:rsidR="00E14DB9" w:rsidRDefault="00E14DB9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780A827" w14:textId="77777777" w:rsidR="00E14DB9" w:rsidRDefault="00E14DB9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DBFD0B5" w14:textId="77777777" w:rsidR="00E14DB9" w:rsidRDefault="00E14DB9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2B6A936" w14:textId="77777777" w:rsidR="00E14DB9" w:rsidRDefault="00E14DB9" w:rsidP="00E07FD0">
            <w:pPr>
              <w:spacing w:line="300" w:lineRule="exact"/>
              <w:ind w:left="3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4866763" w14:textId="77777777" w:rsidR="00E14DB9" w:rsidRPr="001C174B" w:rsidRDefault="00E14DB9" w:rsidP="00E07FD0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4DB9" w:rsidRPr="009D766A" w14:paraId="1ADD9E41" w14:textId="77777777" w:rsidTr="00C7108F">
        <w:trPr>
          <w:trHeight w:val="411"/>
        </w:trPr>
        <w:tc>
          <w:tcPr>
            <w:tcW w:w="42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25974B07" w14:textId="77777777" w:rsidR="00E14DB9" w:rsidRPr="00546D3F" w:rsidRDefault="00E14DB9" w:rsidP="00E07FD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業　務　状　況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382621B6" w14:textId="77777777" w:rsidR="00E14DB9" w:rsidRPr="00AE7BD6" w:rsidRDefault="00E14DB9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7BD6">
              <w:rPr>
                <w:rFonts w:asciiTheme="minorEastAsia" w:eastAsiaTheme="minorEastAsia" w:hAnsiTheme="minorEastAsia" w:hint="eastAsia"/>
                <w:sz w:val="21"/>
                <w:szCs w:val="21"/>
              </w:rPr>
              <w:t>手持ちの業務名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9E8189D" w14:textId="77777777" w:rsidR="00E14DB9" w:rsidRPr="00D308E2" w:rsidRDefault="00E14DB9" w:rsidP="00E07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発注者</w:t>
            </w:r>
          </w:p>
        </w:tc>
        <w:tc>
          <w:tcPr>
            <w:tcW w:w="737" w:type="dxa"/>
            <w:gridSpan w:val="3"/>
            <w:shd w:val="clear" w:color="auto" w:fill="F2F2F2" w:themeFill="background1" w:themeFillShade="F2"/>
            <w:vAlign w:val="center"/>
          </w:tcPr>
          <w:p w14:paraId="4804FC2D" w14:textId="77777777" w:rsidR="00E14DB9" w:rsidRDefault="00E14DB9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受注</w:t>
            </w:r>
          </w:p>
          <w:p w14:paraId="024B2C95" w14:textId="77777777" w:rsidR="00E14DB9" w:rsidRPr="00D308E2" w:rsidRDefault="00E14DB9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08E2">
              <w:rPr>
                <w:rFonts w:asciiTheme="minorEastAsia" w:eastAsiaTheme="minorEastAsia" w:hAnsiTheme="minorEastAsia" w:hint="eastAsia"/>
                <w:sz w:val="18"/>
                <w:szCs w:val="18"/>
              </w:rPr>
              <w:t>形態</w:t>
            </w:r>
          </w:p>
        </w:tc>
        <w:tc>
          <w:tcPr>
            <w:tcW w:w="2098" w:type="dxa"/>
            <w:gridSpan w:val="4"/>
            <w:shd w:val="clear" w:color="auto" w:fill="F2F2F2" w:themeFill="background1" w:themeFillShade="F2"/>
            <w:vAlign w:val="center"/>
          </w:tcPr>
          <w:p w14:paraId="73E075CC" w14:textId="77777777" w:rsidR="00E14DB9" w:rsidRDefault="00E14DB9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DB9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業務</w:t>
            </w:r>
          </w:p>
          <w:p w14:paraId="18FA08A1" w14:textId="05140D65" w:rsidR="00E07FD0" w:rsidRPr="009E707C" w:rsidRDefault="00E07FD0" w:rsidP="00E07FD0">
            <w:pPr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携わっている立場）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B29BA51" w14:textId="77777777" w:rsidR="00E14DB9" w:rsidRPr="00EB359D" w:rsidRDefault="00E14DB9" w:rsidP="00E07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履行期間</w:t>
            </w:r>
          </w:p>
        </w:tc>
      </w:tr>
      <w:tr w:rsidR="00E14DB9" w:rsidRPr="009D766A" w14:paraId="75E9AC64" w14:textId="77777777" w:rsidTr="00C7108F">
        <w:trPr>
          <w:trHeight w:val="540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430CDB83" w14:textId="77777777" w:rsidR="00E14DB9" w:rsidRPr="00546D3F" w:rsidRDefault="00E14DB9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F4DF765" w14:textId="77777777" w:rsidR="00E14DB9" w:rsidRDefault="00E14DB9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D18D07B" w14:textId="77777777" w:rsidR="00E14DB9" w:rsidRPr="00AE7BD6" w:rsidRDefault="00E14DB9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02E303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5CBCC3F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166764C8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792029B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vAlign w:val="center"/>
          </w:tcPr>
          <w:p w14:paraId="577AC5C1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C0167F7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FE22F4" w14:textId="77777777" w:rsidR="00E14DB9" w:rsidRPr="00EB359D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H  .  .  ～</w:t>
            </w:r>
          </w:p>
          <w:p w14:paraId="3C8FDBA2" w14:textId="77777777" w:rsidR="00E14DB9" w:rsidRPr="00EB359D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359D">
              <w:rPr>
                <w:rFonts w:asciiTheme="minorEastAsia" w:eastAsiaTheme="minorEastAsia" w:hAnsiTheme="minorEastAsia" w:hint="eastAsia"/>
                <w:sz w:val="21"/>
                <w:szCs w:val="21"/>
              </w:rPr>
              <w:t>H</w:t>
            </w:r>
            <w:r w:rsidRPr="00EB359D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.  .  </w:t>
            </w:r>
          </w:p>
        </w:tc>
      </w:tr>
      <w:tr w:rsidR="00E14DB9" w:rsidRPr="009D766A" w14:paraId="34748CE6" w14:textId="77777777" w:rsidTr="00C7108F">
        <w:trPr>
          <w:trHeight w:val="492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08770AA" w14:textId="77777777" w:rsidR="00E14DB9" w:rsidRPr="00546D3F" w:rsidRDefault="00E14DB9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6F9F8A9" w14:textId="77777777" w:rsidR="00E14DB9" w:rsidRDefault="00E14DB9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EC52923" w14:textId="77777777" w:rsidR="00E14DB9" w:rsidRPr="00AE7BD6" w:rsidRDefault="00E14DB9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CC7F0F8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D7417FD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39C8F9BC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E217D4E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vAlign w:val="center"/>
          </w:tcPr>
          <w:p w14:paraId="15D11BA4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21E1143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688F109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E93BADC" w14:textId="77777777" w:rsidR="00E14DB9" w:rsidRPr="00EB359D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4DB9" w:rsidRPr="009D766A" w14:paraId="676E85FF" w14:textId="77777777" w:rsidTr="00C7108F">
        <w:trPr>
          <w:trHeight w:val="56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E1A82" w14:textId="77777777" w:rsidR="00E14DB9" w:rsidRPr="00546D3F" w:rsidRDefault="00E14DB9" w:rsidP="00E07F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BEDF4" w14:textId="77777777" w:rsidR="00E14DB9" w:rsidRDefault="00E14DB9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AC485BA" w14:textId="77777777" w:rsidR="00E14DB9" w:rsidRPr="00AE7BD6" w:rsidRDefault="00E14DB9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04B137A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B37002A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  <w:vAlign w:val="center"/>
          </w:tcPr>
          <w:p w14:paraId="080E4B17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7636030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8" w:type="dxa"/>
            <w:gridSpan w:val="4"/>
            <w:tcBorders>
              <w:bottom w:val="single" w:sz="4" w:space="0" w:color="auto"/>
            </w:tcBorders>
            <w:vAlign w:val="center"/>
          </w:tcPr>
          <w:p w14:paraId="2A6DD912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32D53E4" w14:textId="77777777" w:rsidR="00E14DB9" w:rsidRPr="00546D3F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F82F31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8372AB7" w14:textId="77777777" w:rsidR="00E14DB9" w:rsidRPr="00EB359D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14DB9" w:rsidRPr="009D766A" w14:paraId="032E3EEC" w14:textId="77777777" w:rsidTr="00E07FD0">
        <w:trPr>
          <w:trHeight w:val="514"/>
        </w:trPr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76779" w14:textId="77777777" w:rsidR="00E14DB9" w:rsidRDefault="00E14DB9" w:rsidP="00E07FD0">
            <w:p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本業務へ</w:t>
            </w:r>
            <w:r w:rsidRPr="00546D3F">
              <w:rPr>
                <w:rFonts w:asciiTheme="minorEastAsia" w:eastAsiaTheme="minorEastAsia" w:hAnsiTheme="minorEastAsia" w:hint="eastAsia"/>
              </w:rPr>
              <w:t>取組割合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</w:tcBorders>
            <w:vAlign w:val="center"/>
          </w:tcPr>
          <w:p w14:paraId="1AE94CA6" w14:textId="77777777" w:rsidR="00E14DB9" w:rsidRDefault="00E14DB9" w:rsidP="00E07FD0">
            <w:pPr>
              <w:spacing w:line="300" w:lineRule="exact"/>
              <w:ind w:left="34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％</w:t>
            </w:r>
          </w:p>
        </w:tc>
      </w:tr>
    </w:tbl>
    <w:p w14:paraId="0B8BD8EE" w14:textId="77777777" w:rsidR="00E14DB9" w:rsidRPr="009D766A" w:rsidRDefault="00E14DB9" w:rsidP="00A17D98">
      <w:pPr>
        <w:rPr>
          <w:rFonts w:asciiTheme="minorEastAsia" w:eastAsiaTheme="minorEastAsia" w:hAnsiTheme="minorEastAsia"/>
          <w:sz w:val="21"/>
        </w:rPr>
      </w:pPr>
    </w:p>
    <w:p w14:paraId="27B18F4B" w14:textId="603059AB" w:rsidR="00DE0F6F" w:rsidRDefault="00DE0F6F" w:rsidP="00A17D98">
      <w:pPr>
        <w:rPr>
          <w:rFonts w:asciiTheme="minorEastAsia" w:eastAsiaTheme="minorEastAsia" w:hAnsiTheme="minorEastAsia"/>
          <w:b/>
        </w:rPr>
      </w:pPr>
      <w:r w:rsidRPr="009D766A">
        <w:rPr>
          <w:rFonts w:asciiTheme="minorEastAsia" w:eastAsiaTheme="minorEastAsia" w:hAnsiTheme="minorEastAsia"/>
          <w:b/>
        </w:rPr>
        <w:br w:type="page"/>
      </w:r>
    </w:p>
    <w:p w14:paraId="6D13C933" w14:textId="06600884" w:rsidR="005C7B17" w:rsidRPr="00922E7E" w:rsidRDefault="005C7B17" w:rsidP="005C7B17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4-1</w:t>
      </w:r>
    </w:p>
    <w:p w14:paraId="34007761" w14:textId="189D92F4" w:rsidR="00E07FD0" w:rsidRDefault="00E07FD0" w:rsidP="00E07FD0">
      <w:pPr>
        <w:rPr>
          <w:rFonts w:ascii="ＭＳ 明朝" w:hAnsi="ＭＳ 明朝"/>
          <w:sz w:val="22"/>
          <w:szCs w:val="22"/>
        </w:rPr>
      </w:pPr>
    </w:p>
    <w:p w14:paraId="0E08D3DE" w14:textId="77777777" w:rsidR="00D9296F" w:rsidRPr="0087107C" w:rsidRDefault="00D9296F" w:rsidP="00D9296F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※</w:t>
      </w:r>
      <w:r w:rsidRPr="0087107C">
        <w:rPr>
          <w:rFonts w:ascii="ＭＳ 明朝" w:hAnsi="ＭＳ 明朝"/>
          <w:sz w:val="22"/>
          <w:szCs w:val="22"/>
        </w:rPr>
        <w:t>記入条の注意</w:t>
      </w:r>
    </w:p>
    <w:p w14:paraId="03B4A81F" w14:textId="77777777" w:rsidR="00D9296F" w:rsidRPr="0087107C" w:rsidRDefault="00D9296F" w:rsidP="00D9296F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1.</w:t>
      </w:r>
      <w:r>
        <w:rPr>
          <w:rFonts w:ascii="ＭＳ 明朝" w:hAnsi="ＭＳ 明朝"/>
          <w:sz w:val="22"/>
          <w:szCs w:val="22"/>
        </w:rPr>
        <w:t xml:space="preserve"> </w:t>
      </w:r>
      <w:r w:rsidRPr="0087107C">
        <w:rPr>
          <w:rFonts w:ascii="ＭＳ 明朝" w:hAnsi="ＭＳ 明朝" w:hint="eastAsia"/>
          <w:sz w:val="22"/>
          <w:szCs w:val="22"/>
        </w:rPr>
        <w:t>公告日現在で記入すること。</w:t>
      </w:r>
    </w:p>
    <w:p w14:paraId="44A250C7" w14:textId="77777777" w:rsidR="00D9296F" w:rsidRPr="0087107C" w:rsidRDefault="00D9296F" w:rsidP="00D9296F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2.</w:t>
      </w:r>
      <w:r w:rsidRPr="0087107C">
        <w:rPr>
          <w:rFonts w:ascii="ＭＳ 明朝" w:hAnsi="ＭＳ 明朝" w:hint="eastAsia"/>
          <w:sz w:val="22"/>
          <w:szCs w:val="22"/>
        </w:rPr>
        <w:t>【主な設計業務実績】</w:t>
      </w:r>
      <w:r>
        <w:rPr>
          <w:rFonts w:ascii="ＭＳ 明朝" w:hAnsi="ＭＳ 明朝" w:hint="eastAsia"/>
          <w:sz w:val="22"/>
          <w:szCs w:val="22"/>
        </w:rPr>
        <w:t>は</w:t>
      </w:r>
      <w:r w:rsidRPr="0087107C">
        <w:rPr>
          <w:rFonts w:ascii="ＭＳ 明朝" w:hAnsi="ＭＳ 明朝" w:hint="eastAsia"/>
          <w:sz w:val="22"/>
          <w:szCs w:val="22"/>
        </w:rPr>
        <w:t>主要な業務実績のひとつを記入すること。</w:t>
      </w:r>
    </w:p>
    <w:p w14:paraId="2201BFE1" w14:textId="77777777" w:rsidR="00D9296F" w:rsidRDefault="00D9296F" w:rsidP="00D9296F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</w:t>
      </w:r>
      <w:r w:rsidRPr="0087107C">
        <w:rPr>
          <w:rFonts w:ascii="ＭＳ 明朝" w:hAnsi="ＭＳ 明朝"/>
          <w:sz w:val="22"/>
          <w:szCs w:val="22"/>
        </w:rPr>
        <w:t>3.</w:t>
      </w:r>
      <w:r w:rsidRPr="0087107C">
        <w:rPr>
          <w:rFonts w:ascii="ＭＳ 明朝" w:hAnsi="ＭＳ 明朝" w:hint="eastAsia"/>
          <w:sz w:val="22"/>
          <w:szCs w:val="22"/>
        </w:rPr>
        <w:t>「受注形態」、「施設用途」、「携わった業務」</w:t>
      </w:r>
      <w:r>
        <w:rPr>
          <w:rFonts w:ascii="ＭＳ 明朝" w:hAnsi="ＭＳ 明朝" w:hint="eastAsia"/>
          <w:sz w:val="22"/>
          <w:szCs w:val="22"/>
        </w:rPr>
        <w:t>、「施設概要」の客席</w:t>
      </w:r>
      <w:r w:rsidRPr="0087107C">
        <w:rPr>
          <w:rFonts w:ascii="ＭＳ 明朝" w:hAnsi="ＭＳ 明朝" w:hint="eastAsia"/>
          <w:sz w:val="22"/>
          <w:szCs w:val="22"/>
        </w:rPr>
        <w:t>は該当する□に</w:t>
      </w:r>
    </w:p>
    <w:p w14:paraId="382AEF8F" w14:textId="77777777" w:rsidR="00D9296F" w:rsidRPr="0087107C" w:rsidRDefault="00D9296F" w:rsidP="00D9296F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✓をチェックすること。</w:t>
      </w:r>
    </w:p>
    <w:p w14:paraId="62350C1A" w14:textId="77777777" w:rsidR="00D9296F" w:rsidRDefault="00D9296F" w:rsidP="00D9296F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4</w:t>
      </w:r>
      <w:r w:rsidRPr="0087107C">
        <w:rPr>
          <w:rFonts w:ascii="ＭＳ 明朝" w:hAnsi="ＭＳ 明朝"/>
          <w:sz w:val="22"/>
          <w:szCs w:val="22"/>
        </w:rPr>
        <w:t>.</w:t>
      </w:r>
      <w:r w:rsidRPr="0087107C">
        <w:rPr>
          <w:rFonts w:ascii="ＭＳ 明朝" w:hAnsi="ＭＳ 明朝" w:hint="eastAsia"/>
          <w:sz w:val="22"/>
          <w:szCs w:val="22"/>
        </w:rPr>
        <w:t>「携わった立場」は管理技術者、主任技術者、担当技術者のいずれかを選択し</w:t>
      </w:r>
      <w:r>
        <w:rPr>
          <w:rFonts w:ascii="ＭＳ 明朝" w:hAnsi="ＭＳ 明朝" w:hint="eastAsia"/>
          <w:sz w:val="22"/>
          <w:szCs w:val="22"/>
        </w:rPr>
        <w:t>て記入す</w:t>
      </w:r>
    </w:p>
    <w:p w14:paraId="281E2268" w14:textId="77777777" w:rsidR="00D9296F" w:rsidRDefault="00D9296F" w:rsidP="00D9296F">
      <w:pPr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ること。主任技術者の場合には（○○）主任技術者と担当業務を</w:t>
      </w:r>
      <w:r w:rsidRPr="0087107C">
        <w:rPr>
          <w:rFonts w:ascii="ＭＳ 明朝" w:hAnsi="ＭＳ 明朝" w:hint="eastAsia"/>
          <w:sz w:val="22"/>
          <w:szCs w:val="22"/>
        </w:rPr>
        <w:t>（ ）書きで記入する</w:t>
      </w:r>
    </w:p>
    <w:p w14:paraId="271AA4E8" w14:textId="77777777" w:rsidR="00D9296F" w:rsidRPr="0087107C" w:rsidRDefault="00D9296F" w:rsidP="00D9296F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こと。</w:t>
      </w:r>
    </w:p>
    <w:p w14:paraId="443529CE" w14:textId="77777777" w:rsidR="00D9296F" w:rsidRDefault="00D9296F" w:rsidP="00D9296F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5</w:t>
      </w:r>
      <w:r w:rsidRPr="0087107C">
        <w:rPr>
          <w:rFonts w:ascii="ＭＳ 明朝" w:hAnsi="ＭＳ 明朝"/>
          <w:sz w:val="22"/>
          <w:szCs w:val="22"/>
        </w:rPr>
        <w:t>.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業務状況</w:t>
      </w:r>
      <w:r w:rsidRPr="0087107C">
        <w:rPr>
          <w:rFonts w:ascii="ＭＳ 明朝" w:hAnsi="ＭＳ 明朝" w:hint="eastAsia"/>
          <w:sz w:val="22"/>
          <w:szCs w:val="22"/>
        </w:rPr>
        <w:t>の「本業務への取組割合」には本業務受注後、担当業務中における本業務</w:t>
      </w:r>
    </w:p>
    <w:p w14:paraId="46918F4A" w14:textId="77777777" w:rsidR="00D9296F" w:rsidRPr="0087107C" w:rsidRDefault="00D9296F" w:rsidP="00D9296F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への取組みの見込み割合を記入すること。</w:t>
      </w:r>
    </w:p>
    <w:p w14:paraId="5932E059" w14:textId="77777777" w:rsidR="00D9296F" w:rsidRDefault="00D9296F" w:rsidP="00D9296F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6</w:t>
      </w:r>
      <w:r w:rsidRPr="0087107C">
        <w:rPr>
          <w:rFonts w:ascii="ＭＳ 明朝" w:hAnsi="ＭＳ 明朝"/>
          <w:sz w:val="22"/>
          <w:szCs w:val="22"/>
        </w:rPr>
        <w:t>.</w:t>
      </w:r>
      <w:r>
        <w:rPr>
          <w:rFonts w:ascii="ＭＳ 明朝" w:hAnsi="ＭＳ 明朝" w:hint="eastAsia"/>
          <w:sz w:val="22"/>
          <w:szCs w:val="22"/>
        </w:rPr>
        <w:t xml:space="preserve"> 業務状況</w:t>
      </w:r>
      <w:r w:rsidRPr="0087107C">
        <w:rPr>
          <w:rFonts w:ascii="ＭＳ 明朝" w:hAnsi="ＭＳ 明朝" w:hint="eastAsia"/>
          <w:sz w:val="22"/>
          <w:szCs w:val="22"/>
        </w:rPr>
        <w:t>の「携わっている立場」は管理技術者、主任技術者、担当技術者のいずれ</w:t>
      </w:r>
    </w:p>
    <w:p w14:paraId="0FD5A7B4" w14:textId="77777777" w:rsidR="00D9296F" w:rsidRDefault="00D9296F" w:rsidP="00D9296F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かを選択して記入すること。主任技術者の場合には（○○）主任技術者と担当業務を</w:t>
      </w:r>
    </w:p>
    <w:p w14:paraId="128F510D" w14:textId="77777777" w:rsidR="00D9296F" w:rsidRDefault="00D9296F" w:rsidP="00D9296F">
      <w:pPr>
        <w:ind w:firstLineChars="250" w:firstLine="550"/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>（ ）書きで記入すること。</w:t>
      </w:r>
    </w:p>
    <w:p w14:paraId="1F251D17" w14:textId="77777777" w:rsidR="00D9296F" w:rsidRPr="00A64EB2" w:rsidRDefault="00D9296F" w:rsidP="00D9296F">
      <w:pPr>
        <w:rPr>
          <w:rFonts w:ascii="ＭＳ 明朝" w:hAnsi="ＭＳ 明朝"/>
          <w:sz w:val="22"/>
          <w:szCs w:val="22"/>
        </w:rPr>
      </w:pPr>
      <w:r w:rsidRPr="0087107C">
        <w:rPr>
          <w:rFonts w:ascii="ＭＳ 明朝" w:hAnsi="ＭＳ 明朝" w:hint="eastAsia"/>
          <w:sz w:val="22"/>
          <w:szCs w:val="22"/>
        </w:rPr>
        <w:t xml:space="preserve">　7</w:t>
      </w:r>
      <w:r w:rsidRPr="0087107C">
        <w:rPr>
          <w:rFonts w:ascii="ＭＳ 明朝" w:hAnsi="ＭＳ 明朝"/>
          <w:sz w:val="22"/>
          <w:szCs w:val="22"/>
        </w:rPr>
        <w:t>.</w:t>
      </w:r>
      <w:r w:rsidRPr="0087107C">
        <w:rPr>
          <w:rFonts w:ascii="ＭＳ 明朝" w:hAnsi="ＭＳ 明朝" w:hint="eastAsia"/>
          <w:sz w:val="22"/>
          <w:szCs w:val="22"/>
        </w:rPr>
        <w:t xml:space="preserve"> 建築CPD実績証明書のH29.12.31以前の過去１年間のものを添付すること。</w:t>
      </w:r>
    </w:p>
    <w:p w14:paraId="7067BF7D" w14:textId="77777777" w:rsidR="005C7B17" w:rsidRPr="00E07FD0" w:rsidRDefault="005C7B17" w:rsidP="005C7B17">
      <w:pPr>
        <w:rPr>
          <w:rFonts w:asciiTheme="minorEastAsia" w:eastAsiaTheme="minorEastAsia" w:hAnsiTheme="minorEastAsia"/>
          <w:sz w:val="18"/>
          <w:szCs w:val="18"/>
        </w:rPr>
      </w:pPr>
    </w:p>
    <w:p w14:paraId="1C15B823" w14:textId="77777777" w:rsidR="005C7B17" w:rsidRPr="005C7B17" w:rsidRDefault="005C7B17" w:rsidP="00A17D98">
      <w:pPr>
        <w:rPr>
          <w:rFonts w:asciiTheme="minorEastAsia" w:eastAsiaTheme="minorEastAsia" w:hAnsiTheme="minorEastAsia"/>
          <w:b/>
        </w:rPr>
      </w:pPr>
    </w:p>
    <w:p w14:paraId="2962EEA6" w14:textId="75C2FA25" w:rsidR="005C7B17" w:rsidRPr="009D766A" w:rsidRDefault="005C7B17" w:rsidP="00A17D98">
      <w:pPr>
        <w:rPr>
          <w:rFonts w:asciiTheme="minorEastAsia" w:eastAsiaTheme="minorEastAsia" w:hAnsiTheme="minorEastAsia"/>
          <w:b/>
        </w:rPr>
      </w:pPr>
    </w:p>
    <w:sectPr w:rsidR="005C7B17" w:rsidRPr="009D766A" w:rsidSect="00CE0701">
      <w:headerReference w:type="default" r:id="rId8"/>
      <w:pgSz w:w="11906" w:h="16838" w:code="9"/>
      <w:pgMar w:top="1531" w:right="1361" w:bottom="1474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B7A8A" w14:textId="77777777" w:rsidR="009B26B0" w:rsidRDefault="009B26B0">
      <w:r>
        <w:separator/>
      </w:r>
    </w:p>
  </w:endnote>
  <w:endnote w:type="continuationSeparator" w:id="0">
    <w:p w14:paraId="500766FB" w14:textId="77777777" w:rsidR="009B26B0" w:rsidRDefault="009B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154C9" w14:textId="77777777" w:rsidR="009B26B0" w:rsidRDefault="009B26B0">
      <w:r>
        <w:separator/>
      </w:r>
    </w:p>
  </w:footnote>
  <w:footnote w:type="continuationSeparator" w:id="0">
    <w:p w14:paraId="0903B198" w14:textId="77777777" w:rsidR="009B26B0" w:rsidRDefault="009B2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0C0BD3" w14:paraId="7F359C7C" w14:textId="77777777" w:rsidTr="000C0BD3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DD69EE" w14:textId="77777777" w:rsidR="000C0BD3" w:rsidRDefault="000C0BD3" w:rsidP="000C0BD3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0C0BD3" w14:paraId="7D5E9819" w14:textId="77777777" w:rsidTr="000C0BD3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6C136C2" w14:textId="77777777" w:rsidR="000C0BD3" w:rsidRDefault="000C0BD3" w:rsidP="000C0BD3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0BD3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4A7F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D4D71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101A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6B0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5F42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108F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0701"/>
    <w:rsid w:val="00CE2B33"/>
    <w:rsid w:val="00CE38D3"/>
    <w:rsid w:val="00CE3B1A"/>
    <w:rsid w:val="00CE4B1D"/>
    <w:rsid w:val="00CE531F"/>
    <w:rsid w:val="00CF09B5"/>
    <w:rsid w:val="00CF3126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296F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77B9-A7DB-475C-A3C0-9A317EA8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0:14:00Z</dcterms:created>
  <dcterms:modified xsi:type="dcterms:W3CDTF">2018-07-31T11:25:00Z</dcterms:modified>
</cp:coreProperties>
</file>